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A67078" w:rsidRPr="007E1869" w14:paraId="75026932" w14:textId="77777777" w:rsidTr="00C0097D">
        <w:tc>
          <w:tcPr>
            <w:tcW w:w="3510" w:type="dxa"/>
          </w:tcPr>
          <w:p w14:paraId="68ACA68A" w14:textId="77777777" w:rsidR="00A67078" w:rsidRPr="007E1869" w:rsidRDefault="00A67078" w:rsidP="00C00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427DE3C2" w14:textId="77777777" w:rsidR="00A67078" w:rsidRPr="007E1869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4230C" wp14:editId="3751749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7D1DD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" strokecolor="black [3040]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72976B55" w14:textId="77777777" w:rsidR="00A67078" w:rsidRPr="007E1869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5FD7E43" w14:textId="77777777" w:rsidR="00A67078" w:rsidRPr="007E1869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8E196D9" w14:textId="77777777" w:rsidR="00A67078" w:rsidRDefault="00A67078" w:rsidP="00C0097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F216ED" wp14:editId="44664EA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FFCCC6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" strokecolor="black [3040]"/>
                  </w:pict>
                </mc:Fallback>
              </mc:AlternateContent>
            </w:r>
          </w:p>
          <w:p w14:paraId="6164D9BF" w14:textId="77777777" w:rsidR="00A67078" w:rsidRPr="007E1869" w:rsidRDefault="00A67078" w:rsidP="00C0097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>
              <w:rPr>
                <w:rFonts w:ascii="Times New Roman" w:hAnsi="Times New Roman" w:cs="Times New Roman"/>
                <w:i/>
                <w:sz w:val="28"/>
              </w:rPr>
              <w:t>15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788AAA2F" w14:textId="77777777" w:rsidR="00A67078" w:rsidRPr="007E1869" w:rsidRDefault="00A67078" w:rsidP="00A6707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AFB333" w14:textId="77777777" w:rsidR="00A67078" w:rsidRPr="007E1869" w:rsidRDefault="00A67078" w:rsidP="00A6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>
        <w:rPr>
          <w:rFonts w:ascii="Times New Roman" w:hAnsi="Times New Roman" w:cs="Times New Roman"/>
          <w:b/>
          <w:sz w:val="28"/>
        </w:rPr>
        <w:t>7</w:t>
      </w:r>
    </w:p>
    <w:p w14:paraId="417A9B8C" w14:textId="77777777" w:rsidR="00A67078" w:rsidRDefault="00A67078" w:rsidP="00A6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17AE129E" w14:textId="77777777" w:rsidR="00A67078" w:rsidRPr="007E1869" w:rsidRDefault="00A67078" w:rsidP="00A6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50EC1" wp14:editId="2573B5AA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1C5E2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CzLy0atQEAALk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A67078" w:rsidRPr="007E1869" w14:paraId="5D86EEAF" w14:textId="77777777" w:rsidTr="00C0097D">
        <w:tc>
          <w:tcPr>
            <w:tcW w:w="709" w:type="dxa"/>
            <w:vAlign w:val="center"/>
          </w:tcPr>
          <w:p w14:paraId="0C0CF930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68C06C58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390957DE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367CA8B4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6760DF0D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A59D183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32C7559F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42C9618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A67078" w:rsidRPr="007E1869" w14:paraId="09380157" w14:textId="77777777" w:rsidTr="00C0097D">
        <w:tc>
          <w:tcPr>
            <w:tcW w:w="709" w:type="dxa"/>
            <w:vMerge w:val="restart"/>
            <w:vAlign w:val="center"/>
          </w:tcPr>
          <w:p w14:paraId="1C7F92DB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6531A8E2" w14:textId="77777777" w:rsidR="00A67078" w:rsidRPr="007E1869" w:rsidRDefault="00A67078" w:rsidP="00C0097D">
            <w:pPr>
              <w:spacing w:before="120" w:after="120"/>
              <w:ind w:left="1440" w:hanging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Quang Hiển </w:t>
            </w:r>
          </w:p>
        </w:tc>
        <w:tc>
          <w:tcPr>
            <w:tcW w:w="848" w:type="dxa"/>
            <w:vMerge w:val="restart"/>
            <w:vAlign w:val="center"/>
          </w:tcPr>
          <w:p w14:paraId="3D28D153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1F33438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</w:p>
        </w:tc>
        <w:tc>
          <w:tcPr>
            <w:tcW w:w="709" w:type="dxa"/>
          </w:tcPr>
          <w:p w14:paraId="4A2724BB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AB8F259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</w:tcPr>
          <w:p w14:paraId="04362710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1</w:t>
            </w:r>
          </w:p>
        </w:tc>
        <w:tc>
          <w:tcPr>
            <w:tcW w:w="2486" w:type="dxa"/>
          </w:tcPr>
          <w:p w14:paraId="2C85456A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 w:val="restart"/>
          </w:tcPr>
          <w:p w14:paraId="0FC4BA9E" w14:textId="77777777" w:rsidR="00A67078" w:rsidRPr="007E1869" w:rsidRDefault="00C71BC0" w:rsidP="00C009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A67078" w:rsidRPr="006246C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ập huấn ATGT</w:t>
              </w:r>
            </w:hyperlink>
          </w:p>
        </w:tc>
      </w:tr>
      <w:tr w:rsidR="00A67078" w:rsidRPr="007E1869" w14:paraId="6A466F78" w14:textId="77777777" w:rsidTr="00C0097D">
        <w:tc>
          <w:tcPr>
            <w:tcW w:w="709" w:type="dxa"/>
            <w:vMerge/>
            <w:vAlign w:val="center"/>
          </w:tcPr>
          <w:p w14:paraId="44981416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94773A6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52C711B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FC15C9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5DCBF54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D0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</w:tcPr>
          <w:p w14:paraId="00A49E03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3</w:t>
            </w:r>
          </w:p>
        </w:tc>
        <w:tc>
          <w:tcPr>
            <w:tcW w:w="2486" w:type="dxa"/>
          </w:tcPr>
          <w:p w14:paraId="464E77CF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4B572C2C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078" w:rsidRPr="007E1869" w14:paraId="09EBCF3E" w14:textId="77777777" w:rsidTr="00C0097D">
        <w:tc>
          <w:tcPr>
            <w:tcW w:w="709" w:type="dxa"/>
            <w:vMerge/>
            <w:vAlign w:val="center"/>
          </w:tcPr>
          <w:p w14:paraId="2B2F467B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FAFA823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20D21D2F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7B65F14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6A5549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D0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</w:tcPr>
          <w:p w14:paraId="0C56B541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4</w:t>
            </w:r>
          </w:p>
        </w:tc>
        <w:tc>
          <w:tcPr>
            <w:tcW w:w="2486" w:type="dxa"/>
            <w:shd w:val="clear" w:color="auto" w:fill="auto"/>
          </w:tcPr>
          <w:p w14:paraId="75742905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04569DAE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078" w:rsidRPr="007E1869" w14:paraId="7B84B022" w14:textId="77777777" w:rsidTr="00C0097D">
        <w:tc>
          <w:tcPr>
            <w:tcW w:w="709" w:type="dxa"/>
            <w:vMerge w:val="restart"/>
            <w:vAlign w:val="center"/>
          </w:tcPr>
          <w:p w14:paraId="367A2563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06F912B9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  <w:vAlign w:val="center"/>
          </w:tcPr>
          <w:p w14:paraId="1C4FE8D3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0A3A12C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</w:p>
        </w:tc>
        <w:tc>
          <w:tcPr>
            <w:tcW w:w="709" w:type="dxa"/>
            <w:shd w:val="clear" w:color="auto" w:fill="auto"/>
          </w:tcPr>
          <w:p w14:paraId="606AE980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08CCF83" w14:textId="77777777" w:rsidR="00A67078" w:rsidRPr="00212D07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3501794E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2</w:t>
            </w:r>
          </w:p>
        </w:tc>
        <w:tc>
          <w:tcPr>
            <w:tcW w:w="2486" w:type="dxa"/>
            <w:shd w:val="clear" w:color="auto" w:fill="auto"/>
          </w:tcPr>
          <w:p w14:paraId="14977F54" w14:textId="77777777" w:rsidR="00A67078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3CB8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 w:val="restart"/>
          </w:tcPr>
          <w:p w14:paraId="12FC7E44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A67078" w:rsidRPr="007E1869" w14:paraId="3BB49365" w14:textId="77777777" w:rsidTr="00C0097D">
        <w:tc>
          <w:tcPr>
            <w:tcW w:w="709" w:type="dxa"/>
            <w:vMerge/>
            <w:vAlign w:val="center"/>
          </w:tcPr>
          <w:p w14:paraId="2C65FE1A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5FD20356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6D6D68F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AF1D708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D338C1" w14:textId="77777777" w:rsidR="00A67078" w:rsidRPr="00212D07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9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54351EB3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3</w:t>
            </w:r>
          </w:p>
        </w:tc>
        <w:tc>
          <w:tcPr>
            <w:tcW w:w="2486" w:type="dxa"/>
            <w:shd w:val="clear" w:color="auto" w:fill="auto"/>
          </w:tcPr>
          <w:p w14:paraId="14E7AA06" w14:textId="77777777" w:rsidR="00A67078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3CB8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1672585D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078" w:rsidRPr="007E1869" w14:paraId="2DDE5161" w14:textId="77777777" w:rsidTr="00C0097D">
        <w:tc>
          <w:tcPr>
            <w:tcW w:w="709" w:type="dxa"/>
            <w:vMerge/>
            <w:vAlign w:val="center"/>
          </w:tcPr>
          <w:p w14:paraId="19875898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85E7CF5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5BECB69E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326AFBB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E3054BB" w14:textId="77777777" w:rsidR="00A67078" w:rsidRPr="00212D07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89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3F2F3B76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2486" w:type="dxa"/>
            <w:shd w:val="clear" w:color="auto" w:fill="auto"/>
          </w:tcPr>
          <w:p w14:paraId="1208FA2F" w14:textId="77777777" w:rsidR="00A67078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7D728828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078" w:rsidRPr="007E1869" w14:paraId="4F8D6425" w14:textId="77777777" w:rsidTr="00C0097D">
        <w:tc>
          <w:tcPr>
            <w:tcW w:w="709" w:type="dxa"/>
            <w:vMerge w:val="restart"/>
            <w:vAlign w:val="center"/>
          </w:tcPr>
          <w:p w14:paraId="44E4D0FA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  <w:vAlign w:val="center"/>
          </w:tcPr>
          <w:p w14:paraId="1931DF63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  <w:vAlign w:val="center"/>
          </w:tcPr>
          <w:p w14:paraId="2953A744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0944AE6D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</w:p>
        </w:tc>
        <w:tc>
          <w:tcPr>
            <w:tcW w:w="709" w:type="dxa"/>
            <w:shd w:val="clear" w:color="auto" w:fill="auto"/>
          </w:tcPr>
          <w:p w14:paraId="2AE45375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626A67" w14:textId="77777777" w:rsidR="00A67078" w:rsidRPr="00212D07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</w:tcPr>
          <w:p w14:paraId="1E989C0E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7</w:t>
            </w:r>
          </w:p>
        </w:tc>
        <w:tc>
          <w:tcPr>
            <w:tcW w:w="2486" w:type="dxa"/>
            <w:shd w:val="clear" w:color="auto" w:fill="auto"/>
          </w:tcPr>
          <w:p w14:paraId="5FA7861F" w14:textId="77777777" w:rsidR="00A67078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</w:tcPr>
          <w:p w14:paraId="38D14694" w14:textId="57B9AAFB" w:rsidR="00A67078" w:rsidRPr="00907887" w:rsidRDefault="00907887" w:rsidP="0090788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việc gia đình</w:t>
            </w:r>
          </w:p>
        </w:tc>
      </w:tr>
      <w:tr w:rsidR="00A67078" w:rsidRPr="007E1869" w14:paraId="292CFECB" w14:textId="77777777" w:rsidTr="00C0097D">
        <w:tc>
          <w:tcPr>
            <w:tcW w:w="709" w:type="dxa"/>
            <w:vMerge/>
            <w:vAlign w:val="center"/>
          </w:tcPr>
          <w:p w14:paraId="7E47CB1C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347F20D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A1DA063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D9EAA43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AF6C44D" w14:textId="77777777" w:rsidR="00A67078" w:rsidRPr="00212D07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3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</w:tcPr>
          <w:p w14:paraId="77D59077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1</w:t>
            </w:r>
          </w:p>
        </w:tc>
        <w:tc>
          <w:tcPr>
            <w:tcW w:w="2486" w:type="dxa"/>
            <w:shd w:val="clear" w:color="auto" w:fill="auto"/>
          </w:tcPr>
          <w:p w14:paraId="571424E8" w14:textId="77777777" w:rsidR="00A67078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3AD8C5E7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078" w:rsidRPr="007E1869" w14:paraId="57FAAA72" w14:textId="77777777" w:rsidTr="00C0097D">
        <w:tc>
          <w:tcPr>
            <w:tcW w:w="709" w:type="dxa"/>
            <w:vMerge/>
            <w:vAlign w:val="center"/>
          </w:tcPr>
          <w:p w14:paraId="3E377D59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1D0A3BC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C264C6B" w14:textId="77777777" w:rsidR="00A67078" w:rsidRPr="007E1869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44E9F15" w14:textId="77777777" w:rsidR="00A67078" w:rsidRPr="001D3164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739A5FF" w14:textId="77777777" w:rsidR="00A67078" w:rsidRPr="00212D07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3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</w:tcPr>
          <w:p w14:paraId="69A1F868" w14:textId="77777777" w:rsidR="00A67078" w:rsidRDefault="00A67078" w:rsidP="00C0097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2</w:t>
            </w:r>
          </w:p>
        </w:tc>
        <w:tc>
          <w:tcPr>
            <w:tcW w:w="2486" w:type="dxa"/>
            <w:shd w:val="clear" w:color="auto" w:fill="auto"/>
          </w:tcPr>
          <w:p w14:paraId="05C3A6A5" w14:textId="77777777" w:rsidR="00A67078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3DDCBAE5" w14:textId="77777777" w:rsidR="00A67078" w:rsidRPr="007E1869" w:rsidRDefault="00A67078" w:rsidP="00C009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69CDA7" w14:textId="77777777" w:rsidR="00A67078" w:rsidRDefault="00A67078" w:rsidP="00A67078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67078" w14:paraId="6B5018CB" w14:textId="77777777" w:rsidTr="00C0097D">
        <w:tc>
          <w:tcPr>
            <w:tcW w:w="4644" w:type="dxa"/>
          </w:tcPr>
          <w:p w14:paraId="64034B45" w14:textId="77777777" w:rsidR="00A67078" w:rsidRDefault="00A67078" w:rsidP="00C009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6D6B7A78" w14:textId="77777777" w:rsidR="00A67078" w:rsidRPr="005F0455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4F4636B8" w14:textId="77777777" w:rsidR="00A67078" w:rsidRPr="005F0455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AE04B0" w14:textId="77777777" w:rsidR="00A67078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5F6B797" w14:textId="77777777" w:rsidR="00A67078" w:rsidRPr="005F0455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4EE0C05" w14:textId="77777777" w:rsidR="00A67078" w:rsidRPr="005F0455" w:rsidRDefault="00A67078" w:rsidP="00C009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2F879D59" w14:textId="336F0BAB" w:rsidR="005F0455" w:rsidRDefault="005F0455">
      <w:pPr>
        <w:rPr>
          <w:rFonts w:ascii="Times New Roman" w:hAnsi="Times New Roman" w:cs="Times New Roman"/>
          <w:sz w:val="28"/>
        </w:rPr>
      </w:pPr>
    </w:p>
    <w:p w14:paraId="461F731E" w14:textId="7900B8B2" w:rsidR="00D91868" w:rsidRDefault="00D91868">
      <w:pPr>
        <w:rPr>
          <w:rFonts w:ascii="Times New Roman" w:hAnsi="Times New Roman" w:cs="Times New Roman"/>
          <w:sz w:val="28"/>
        </w:rPr>
      </w:pPr>
    </w:p>
    <w:p w14:paraId="2BBA7D0A" w14:textId="77777777" w:rsidR="006B192D" w:rsidRDefault="006B192D">
      <w:pPr>
        <w:rPr>
          <w:rFonts w:ascii="Times New Roman" w:hAnsi="Times New Roman" w:cs="Times New Roman"/>
          <w:sz w:val="28"/>
        </w:rPr>
      </w:pPr>
    </w:p>
    <w:p w14:paraId="14EDE08E" w14:textId="605C2595" w:rsidR="00D91868" w:rsidRDefault="00D91868">
      <w:pPr>
        <w:rPr>
          <w:rFonts w:ascii="Times New Roman" w:hAnsi="Times New Roman" w:cs="Times New Roman"/>
          <w:sz w:val="28"/>
        </w:rPr>
      </w:pPr>
    </w:p>
    <w:p w14:paraId="4A1AA82F" w14:textId="7BB2F1DB" w:rsidR="006B192D" w:rsidRDefault="006B192D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D3164"/>
    <w:rsid w:val="00234748"/>
    <w:rsid w:val="00266C85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445864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7887"/>
    <w:rsid w:val="00943E52"/>
    <w:rsid w:val="00970F55"/>
    <w:rsid w:val="009A3B2B"/>
    <w:rsid w:val="00A67078"/>
    <w:rsid w:val="00A810E9"/>
    <w:rsid w:val="00A82D66"/>
    <w:rsid w:val="00AC1EFD"/>
    <w:rsid w:val="00B57FC3"/>
    <w:rsid w:val="00B97326"/>
    <w:rsid w:val="00C13D2C"/>
    <w:rsid w:val="00C32D8A"/>
    <w:rsid w:val="00C5285A"/>
    <w:rsid w:val="00C71BC0"/>
    <w:rsid w:val="00CC07D3"/>
    <w:rsid w:val="00CD2721"/>
    <w:rsid w:val="00D20D5D"/>
    <w:rsid w:val="00D42DBA"/>
    <w:rsid w:val="00D6368F"/>
    <w:rsid w:val="00D7319D"/>
    <w:rsid w:val="00D91868"/>
    <w:rsid w:val="00DF4A44"/>
    <w:rsid w:val="00E45E5B"/>
    <w:rsid w:val="00EE0146"/>
    <w:rsid w:val="00F2780C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18.10_Th&#7847;y%20Hi&#7875;n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57</cp:revision>
  <cp:lastPrinted>2022-10-12T02:13:00Z</cp:lastPrinted>
  <dcterms:created xsi:type="dcterms:W3CDTF">2022-09-26T01:50:00Z</dcterms:created>
  <dcterms:modified xsi:type="dcterms:W3CDTF">2022-11-01T01:06:00Z</dcterms:modified>
</cp:coreProperties>
</file>